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A8" w:rsidRDefault="00E20AA8" w:rsidP="00A152FE">
      <w:pPr>
        <w:jc w:val="center"/>
        <w:rPr>
          <w:b/>
          <w:sz w:val="28"/>
          <w:szCs w:val="28"/>
          <w:u w:val="single"/>
        </w:rPr>
      </w:pPr>
      <w:r w:rsidRPr="000D53C6">
        <w:rPr>
          <w:b/>
          <w:sz w:val="28"/>
          <w:szCs w:val="28"/>
          <w:u w:val="single"/>
        </w:rPr>
        <w:t>Rezervační p</w:t>
      </w:r>
      <w:r w:rsidR="00E84236" w:rsidRPr="000D53C6">
        <w:rPr>
          <w:b/>
          <w:sz w:val="28"/>
          <w:szCs w:val="28"/>
          <w:u w:val="single"/>
        </w:rPr>
        <w:t>řihláška dítěte</w:t>
      </w:r>
      <w:r w:rsidR="00835A37" w:rsidRPr="000D53C6">
        <w:rPr>
          <w:b/>
          <w:sz w:val="28"/>
          <w:szCs w:val="28"/>
          <w:u w:val="single"/>
        </w:rPr>
        <w:t xml:space="preserve"> </w:t>
      </w:r>
      <w:r w:rsidR="007B6ECB">
        <w:rPr>
          <w:b/>
          <w:sz w:val="28"/>
          <w:szCs w:val="28"/>
          <w:u w:val="single"/>
        </w:rPr>
        <w:t xml:space="preserve">do </w:t>
      </w:r>
      <w:r w:rsidR="00A85EF5">
        <w:rPr>
          <w:b/>
          <w:sz w:val="28"/>
          <w:szCs w:val="28"/>
          <w:u w:val="single"/>
        </w:rPr>
        <w:t>Mikrojeslí</w:t>
      </w:r>
      <w:r w:rsidR="00227E76">
        <w:rPr>
          <w:b/>
          <w:sz w:val="28"/>
          <w:szCs w:val="28"/>
          <w:u w:val="single"/>
        </w:rPr>
        <w:t xml:space="preserve"> První </w:t>
      </w:r>
      <w:r w:rsidR="0060247F">
        <w:rPr>
          <w:b/>
          <w:sz w:val="28"/>
          <w:szCs w:val="28"/>
          <w:u w:val="single"/>
        </w:rPr>
        <w:t>krůčky</w:t>
      </w:r>
    </w:p>
    <w:p w:rsidR="00E84236" w:rsidRDefault="00E84236" w:rsidP="00A8193D">
      <w:pPr>
        <w:pBdr>
          <w:bottom w:val="single" w:sz="6" w:space="0" w:color="auto"/>
        </w:pBdr>
        <w:tabs>
          <w:tab w:val="left" w:pos="1418"/>
        </w:tabs>
        <w:jc w:val="center"/>
        <w:rPr>
          <w:i/>
          <w:sz w:val="20"/>
          <w:szCs w:val="20"/>
        </w:rPr>
      </w:pPr>
      <w:r w:rsidRPr="00A8193D">
        <w:rPr>
          <w:i/>
          <w:sz w:val="20"/>
          <w:szCs w:val="20"/>
        </w:rPr>
        <w:t>Provozovatel: Prostor pro rodinu, z.</w:t>
      </w:r>
      <w:r w:rsidR="00013DE3" w:rsidRPr="00A8193D">
        <w:rPr>
          <w:i/>
          <w:sz w:val="20"/>
          <w:szCs w:val="20"/>
        </w:rPr>
        <w:t xml:space="preserve"> </w:t>
      </w:r>
      <w:r w:rsidRPr="00A8193D">
        <w:rPr>
          <w:i/>
          <w:sz w:val="20"/>
          <w:szCs w:val="20"/>
        </w:rPr>
        <w:t>ú.</w:t>
      </w:r>
      <w:r w:rsidR="00013DE3" w:rsidRPr="00A8193D">
        <w:rPr>
          <w:i/>
          <w:sz w:val="20"/>
          <w:szCs w:val="20"/>
        </w:rPr>
        <w:t xml:space="preserve">, </w:t>
      </w:r>
      <w:r w:rsidR="00E27854" w:rsidRPr="00A8193D">
        <w:rPr>
          <w:i/>
          <w:sz w:val="20"/>
          <w:szCs w:val="20"/>
        </w:rPr>
        <w:t>se sídlem</w:t>
      </w:r>
      <w:r w:rsidRPr="00A8193D">
        <w:rPr>
          <w:i/>
          <w:sz w:val="20"/>
          <w:szCs w:val="20"/>
        </w:rPr>
        <w:t xml:space="preserve"> Thákurova 3, Praha 6 16000, IČ</w:t>
      </w:r>
      <w:r w:rsidR="00013DE3" w:rsidRPr="00A8193D">
        <w:rPr>
          <w:i/>
          <w:sz w:val="20"/>
          <w:szCs w:val="20"/>
        </w:rPr>
        <w:t>:</w:t>
      </w:r>
      <w:r w:rsidRPr="00A8193D">
        <w:rPr>
          <w:i/>
          <w:sz w:val="20"/>
          <w:szCs w:val="20"/>
        </w:rPr>
        <w:t xml:space="preserve"> 22735224</w:t>
      </w:r>
    </w:p>
    <w:p w:rsidR="00AD16E7" w:rsidRPr="00A8193D" w:rsidRDefault="00AD16E7" w:rsidP="00A8193D">
      <w:pPr>
        <w:pBdr>
          <w:bottom w:val="single" w:sz="6" w:space="0" w:color="auto"/>
        </w:pBdr>
        <w:tabs>
          <w:tab w:val="left" w:pos="1418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dresa zařízení: </w:t>
      </w:r>
      <w:r w:rsidR="0060247F">
        <w:rPr>
          <w:i/>
          <w:sz w:val="20"/>
          <w:szCs w:val="20"/>
        </w:rPr>
        <w:t>Tyršova 6</w:t>
      </w:r>
      <w:r>
        <w:rPr>
          <w:i/>
          <w:sz w:val="20"/>
          <w:szCs w:val="20"/>
        </w:rPr>
        <w:t>, Praha 2</w:t>
      </w:r>
    </w:p>
    <w:p w:rsidR="00E84236" w:rsidRPr="00013DE3" w:rsidRDefault="00E84236">
      <w:pPr>
        <w:rPr>
          <w:b/>
        </w:rPr>
      </w:pPr>
      <w:r w:rsidRPr="00BE0BE5">
        <w:rPr>
          <w:b/>
        </w:rPr>
        <w:t>Jméno a příjmení rodiče</w:t>
      </w:r>
      <w:r>
        <w:t>:</w:t>
      </w:r>
      <w:r w:rsidR="00E27854">
        <w:t xml:space="preserve"> </w:t>
      </w:r>
      <w:r w:rsidR="00013DE3">
        <w:t xml:space="preserve"> </w:t>
      </w:r>
      <w:sdt>
        <w:sdtPr>
          <w:id w:val="1529834390"/>
          <w:placeholder>
            <w:docPart w:val="42877CAF77D24FB99074A1AF57EFBB56"/>
          </w:placeholder>
          <w:showingPlcHdr/>
          <w:text/>
        </w:sdtPr>
        <w:sdtEndPr/>
        <w:sdtContent>
          <w:r w:rsidR="005A3A59" w:rsidRPr="005A3A59">
            <w:rPr>
              <w:b/>
            </w:rPr>
            <w:t>..................................................................................................................</w:t>
          </w:r>
        </w:sdtContent>
      </w:sdt>
    </w:p>
    <w:p w:rsidR="00013DE3" w:rsidRDefault="00E84236">
      <w:pPr>
        <w:rPr>
          <w:b/>
        </w:rPr>
      </w:pPr>
      <w:r w:rsidRPr="00BE0BE5">
        <w:rPr>
          <w:b/>
        </w:rPr>
        <w:t>Telefon:</w:t>
      </w:r>
      <w:r w:rsidR="00E27854">
        <w:rPr>
          <w:b/>
        </w:rPr>
        <w:t xml:space="preserve"> </w:t>
      </w:r>
      <w:sdt>
        <w:sdtPr>
          <w:rPr>
            <w:b/>
          </w:rPr>
          <w:id w:val="1666049625"/>
          <w:placeholder>
            <w:docPart w:val="370E0D3BF12C4E8F9DCCE79687E0B72C"/>
          </w:placeholder>
          <w:showingPlcHdr/>
          <w:text/>
        </w:sdtPr>
        <w:sdtEndPr/>
        <w:sdtContent>
          <w:r w:rsidR="005A3A59" w:rsidRPr="005A3A59">
            <w:t>…………………………………………….</w:t>
          </w:r>
        </w:sdtContent>
      </w:sdt>
      <w:r w:rsidR="0023268A">
        <w:rPr>
          <w:b/>
        </w:rPr>
        <w:t xml:space="preserve">, </w:t>
      </w:r>
      <w:r w:rsidR="0023268A">
        <w:rPr>
          <w:b/>
        </w:rPr>
        <w:tab/>
      </w:r>
      <w:r w:rsidRPr="00BE0BE5">
        <w:rPr>
          <w:b/>
        </w:rPr>
        <w:t>Email:</w:t>
      </w:r>
      <w:r w:rsidR="00013DE3">
        <w:rPr>
          <w:b/>
        </w:rPr>
        <w:t xml:space="preserve"> </w:t>
      </w:r>
      <w:sdt>
        <w:sdtPr>
          <w:rPr>
            <w:b/>
          </w:rPr>
          <w:id w:val="-1446376218"/>
          <w:placeholder>
            <w:docPart w:val="66F6E2FC9B29415D9F2BDBF52E285AAC"/>
          </w:placeholder>
          <w:showingPlcHdr/>
          <w:text/>
        </w:sdtPr>
        <w:sdtEndPr/>
        <w:sdtContent>
          <w:r w:rsidR="005A3A59" w:rsidRPr="005A3A59">
            <w:t>…………………………………………………………………….</w:t>
          </w:r>
        </w:sdtContent>
      </w:sdt>
    </w:p>
    <w:p w:rsidR="00013DE3" w:rsidRDefault="00E27854">
      <w:r>
        <w:rPr>
          <w:b/>
        </w:rPr>
        <w:t xml:space="preserve"> </w:t>
      </w:r>
      <w:r w:rsidR="00E84236" w:rsidRPr="00BE0BE5">
        <w:rPr>
          <w:b/>
        </w:rPr>
        <w:t>Adresa bydliště</w:t>
      </w:r>
      <w:r w:rsidR="0023268A">
        <w:t xml:space="preserve">: </w:t>
      </w:r>
      <w:sdt>
        <w:sdtPr>
          <w:id w:val="-507364846"/>
          <w:placeholder>
            <w:docPart w:val="1DC21A0F4B034FF082F37BB36A2558CA"/>
          </w:placeholder>
          <w:showingPlcHdr/>
          <w:text/>
        </w:sdtPr>
        <w:sdtEndPr/>
        <w:sdtContent>
          <w:r w:rsidR="005A3A59" w:rsidRPr="005A3A59">
            <w:t>………………………………………………………………………………………………………………………………….</w:t>
          </w:r>
        </w:sdtContent>
      </w:sdt>
    </w:p>
    <w:p w:rsidR="00E84236" w:rsidRPr="000420B7" w:rsidRDefault="00DE160C" w:rsidP="00BE0BE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řihlašuji </w:t>
      </w:r>
      <w:r w:rsidR="00E84236" w:rsidRPr="000420B7">
        <w:rPr>
          <w:b/>
          <w:sz w:val="28"/>
          <w:szCs w:val="28"/>
          <w:u w:val="single"/>
        </w:rPr>
        <w:t>své dítě</w:t>
      </w:r>
      <w:r w:rsidR="00BE0BE5" w:rsidRPr="000420B7">
        <w:rPr>
          <w:b/>
          <w:sz w:val="28"/>
          <w:szCs w:val="28"/>
          <w:u w:val="single"/>
        </w:rPr>
        <w:t>/děti</w:t>
      </w:r>
      <w:r w:rsidR="00E84236" w:rsidRPr="000420B7">
        <w:rPr>
          <w:b/>
          <w:sz w:val="28"/>
          <w:szCs w:val="28"/>
          <w:u w:val="single"/>
        </w:rPr>
        <w:t>:</w:t>
      </w:r>
    </w:p>
    <w:p w:rsidR="00E903E9" w:rsidRDefault="00E84236" w:rsidP="00A8193D">
      <w:pPr>
        <w:pStyle w:val="ListParagraph"/>
        <w:spacing w:line="360" w:lineRule="auto"/>
        <w:ind w:left="0"/>
      </w:pPr>
      <w:r w:rsidRPr="00BE0BE5">
        <w:rPr>
          <w:b/>
        </w:rPr>
        <w:t>Jméno a příjmení</w:t>
      </w:r>
      <w:r w:rsidR="00C86434">
        <w:rPr>
          <w:b/>
        </w:rPr>
        <w:t xml:space="preserve">:  </w:t>
      </w:r>
      <w:sdt>
        <w:sdtPr>
          <w:rPr>
            <w:b/>
          </w:rPr>
          <w:id w:val="-104500900"/>
          <w:placeholder>
            <w:docPart w:val="72D171008F3147A18BFB301F767230FD"/>
          </w:placeholder>
          <w:showingPlcHdr/>
          <w:text/>
        </w:sdtPr>
        <w:sdtEndPr/>
        <w:sdtContent>
          <w:r w:rsidR="005A3A59" w:rsidRPr="005A3A59">
            <w:rPr>
              <w:b/>
              <w:sz w:val="24"/>
              <w:szCs w:val="24"/>
            </w:rPr>
            <w:t>………………………………………………………………………………………………………………..</w:t>
          </w:r>
        </w:sdtContent>
      </w:sdt>
      <w:r w:rsidR="00AC395B">
        <w:rPr>
          <w:b/>
        </w:rPr>
        <w:t xml:space="preserve">, narozeno: </w:t>
      </w:r>
      <w:sdt>
        <w:sdtPr>
          <w:id w:val="863866316"/>
          <w:placeholder>
            <w:docPart w:val="17998671E40A4D02845308895431E445"/>
          </w:placeholder>
          <w:showingPlcHdr/>
          <w:text/>
        </w:sdtPr>
        <w:sdtEndPr/>
        <w:sdtContent>
          <w:r w:rsidR="005A3A59" w:rsidRPr="005A3A59">
            <w:t>………………………………….</w:t>
          </w:r>
        </w:sdtContent>
      </w:sdt>
      <w:r w:rsidR="00AC395B">
        <w:t xml:space="preserve">, </w:t>
      </w:r>
      <w:r w:rsidR="007B6ECB">
        <w:t>docház</w:t>
      </w:r>
      <w:r w:rsidR="00E903E9">
        <w:t>ce do Mikrojeslí První krůčky</w:t>
      </w:r>
    </w:p>
    <w:p w:rsidR="00A8193D" w:rsidRDefault="0060247F" w:rsidP="00A8193D">
      <w:pPr>
        <w:pStyle w:val="ListParagraph"/>
        <w:spacing w:line="360" w:lineRule="auto"/>
        <w:ind w:left="0"/>
        <w:rPr>
          <w:b/>
          <w:sz w:val="24"/>
          <w:szCs w:val="24"/>
        </w:rPr>
      </w:pPr>
      <w:r>
        <w:t xml:space="preserve"> </w:t>
      </w:r>
      <w:r w:rsidR="00E84236" w:rsidRPr="00947015">
        <w:rPr>
          <w:b/>
        </w:rPr>
        <w:t>od</w:t>
      </w:r>
      <w:sdt>
        <w:sdtPr>
          <w:rPr>
            <w:b/>
          </w:rPr>
          <w:id w:val="368348052"/>
          <w:placeholder>
            <w:docPart w:val="B14C1EF402F94E23BC32A386F3BFF97C"/>
          </w:placeholder>
          <w:text/>
        </w:sdtPr>
        <w:sdtEndPr/>
        <w:sdtContent>
          <w:r w:rsidR="00AC395B">
            <w:rPr>
              <w:b/>
            </w:rPr>
            <w:t>………….……………………..</w:t>
          </w:r>
        </w:sdtContent>
      </w:sdt>
      <w:r w:rsidR="00CE435D">
        <w:t xml:space="preserve">, </w:t>
      </w:r>
      <w:r>
        <w:t>ve</w:t>
      </w:r>
      <w:r w:rsidR="00947015">
        <w:t> dnech</w:t>
      </w:r>
      <w:r w:rsidR="0087654B">
        <w:t xml:space="preserve"> </w:t>
      </w:r>
      <w:r w:rsidR="0087654B" w:rsidRPr="0084270B">
        <w:rPr>
          <w:i/>
          <w:sz w:val="16"/>
          <w:szCs w:val="16"/>
        </w:rPr>
        <w:t>(prosíme, označte)</w:t>
      </w:r>
      <w:r w:rsidR="00947015" w:rsidRPr="0084270B">
        <w:rPr>
          <w:b/>
          <w:i/>
          <w:sz w:val="16"/>
          <w:szCs w:val="16"/>
        </w:rPr>
        <w:t>:</w:t>
      </w:r>
    </w:p>
    <w:p w:rsidR="00E84236" w:rsidRDefault="008D362E" w:rsidP="0084270B">
      <w:pPr>
        <w:pStyle w:val="ListParagraph"/>
        <w:spacing w:line="240" w:lineRule="auto"/>
        <w:ind w:left="0"/>
        <w:rPr>
          <w:rFonts w:ascii="ZDingbats" w:hAnsi="ZDingbats"/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Označte kliknutím"/>
          <w:tag w:val="Kolečko"/>
          <w:id w:val="986363933"/>
          <w14:checkbox>
            <w14:checked w14:val="0"/>
            <w14:checkedState w14:val="0034" w14:font="ZDingbats"/>
            <w14:uncheckedState w14:val="20DD" w14:font="Calibri"/>
          </w14:checkbox>
        </w:sdtPr>
        <w:sdtEndPr/>
        <w:sdtContent>
          <w:r w:rsidR="0030329C">
            <w:rPr>
              <w:rFonts w:ascii="Calibri" w:hAnsi="Calibri" w:cs="Calibri"/>
              <w:b/>
              <w:sz w:val="28"/>
              <w:szCs w:val="28"/>
            </w:rPr>
            <w:t>⃝</w:t>
          </w:r>
        </w:sdtContent>
      </w:sdt>
      <w:r w:rsidR="000420B7">
        <w:rPr>
          <w:b/>
          <w:sz w:val="28"/>
          <w:szCs w:val="28"/>
        </w:rPr>
        <w:t xml:space="preserve"> </w:t>
      </w:r>
      <w:r w:rsidR="00AC395B">
        <w:t>pondělí</w:t>
      </w:r>
      <w:r w:rsidR="00AC395B" w:rsidRPr="00711625">
        <w:t>,</w:t>
      </w:r>
      <w:r w:rsidR="00A8193D">
        <w:t xml:space="preserve">         </w:t>
      </w:r>
      <w:r w:rsidR="00A8193D" w:rsidRPr="0087654B">
        <w:rPr>
          <w:b/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alias w:val="Označte kliknutím"/>
          <w:tag w:val="Kolečko"/>
          <w:id w:val="1622115126"/>
          <w14:checkbox>
            <w14:checked w14:val="0"/>
            <w14:checkedState w14:val="0034" w14:font="ZDingbats"/>
            <w14:uncheckedState w14:val="20DD" w14:font="Calibri"/>
          </w14:checkbox>
        </w:sdtPr>
        <w:sdtEndPr/>
        <w:sdtContent>
          <w:r w:rsidR="000420B7" w:rsidRPr="000420B7">
            <w:rPr>
              <w:rFonts w:ascii="Calibri" w:hAnsi="Calibri"/>
              <w:b/>
              <w:sz w:val="28"/>
              <w:szCs w:val="28"/>
            </w:rPr>
            <w:t>⃝</w:t>
          </w:r>
        </w:sdtContent>
      </w:sdt>
      <w:r w:rsidR="000420B7">
        <w:t xml:space="preserve"> </w:t>
      </w:r>
      <w:r w:rsidR="00AC395B">
        <w:t>úterý</w:t>
      </w:r>
      <w:r w:rsidR="00AC395B" w:rsidRPr="00711625">
        <w:t>,</w:t>
      </w:r>
      <w:r w:rsidR="00A8193D">
        <w:t xml:space="preserve">         </w:t>
      </w:r>
      <w:r w:rsidR="0087654B" w:rsidRPr="0087654B">
        <w:rPr>
          <w:b/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alias w:val="Označte kliknutím"/>
          <w:tag w:val="Kolečko"/>
          <w:id w:val="568548533"/>
          <w14:checkbox>
            <w14:checked w14:val="0"/>
            <w14:checkedState w14:val="0034" w14:font="ZDingbats"/>
            <w14:uncheckedState w14:val="20DD" w14:font="Calibri"/>
          </w14:checkbox>
        </w:sdtPr>
        <w:sdtEndPr/>
        <w:sdtContent>
          <w:r w:rsidR="00A8193D">
            <w:rPr>
              <w:rFonts w:ascii="Calibri" w:hAnsi="Calibri"/>
              <w:b/>
              <w:sz w:val="28"/>
              <w:szCs w:val="28"/>
            </w:rPr>
            <w:t>⃝</w:t>
          </w:r>
        </w:sdtContent>
      </w:sdt>
      <w:r w:rsidR="000420B7">
        <w:t xml:space="preserve"> </w:t>
      </w:r>
      <w:r w:rsidR="00AC395B">
        <w:t>středa</w:t>
      </w:r>
      <w:r w:rsidR="00AC395B" w:rsidRPr="00711625">
        <w:t>,</w:t>
      </w:r>
      <w:r w:rsidR="00A8193D">
        <w:t xml:space="preserve">         </w:t>
      </w:r>
      <w:r w:rsidR="00A8193D" w:rsidRPr="0087654B">
        <w:rPr>
          <w:b/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alias w:val="Označte kliknutím"/>
          <w:tag w:val="Kolečko"/>
          <w:id w:val="194516359"/>
          <w14:checkbox>
            <w14:checked w14:val="0"/>
            <w14:checkedState w14:val="0034" w14:font="ZDingbats"/>
            <w14:uncheckedState w14:val="20DD" w14:font="Calibri"/>
          </w14:checkbox>
        </w:sdtPr>
        <w:sdtEndPr/>
        <w:sdtContent>
          <w:r w:rsidR="000420B7">
            <w:rPr>
              <w:rFonts w:ascii="Calibri" w:hAnsi="Calibri"/>
              <w:b/>
              <w:sz w:val="28"/>
              <w:szCs w:val="28"/>
            </w:rPr>
            <w:t>⃝</w:t>
          </w:r>
        </w:sdtContent>
      </w:sdt>
      <w:r w:rsidR="000420B7">
        <w:t xml:space="preserve"> </w:t>
      </w:r>
      <w:r w:rsidR="00AC395B">
        <w:t>čtvrtek</w:t>
      </w:r>
      <w:r w:rsidR="00AC395B" w:rsidRPr="00711625">
        <w:t>,</w:t>
      </w:r>
      <w:r w:rsidR="00A8193D">
        <w:t xml:space="preserve">         </w:t>
      </w:r>
      <w:r w:rsidR="00A8193D" w:rsidRPr="0087654B">
        <w:rPr>
          <w:b/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alias w:val="Označte kliknutím"/>
          <w:tag w:val="Kolečko"/>
          <w:id w:val="419919624"/>
          <w14:checkbox>
            <w14:checked w14:val="0"/>
            <w14:checkedState w14:val="0034" w14:font="ZDingbats"/>
            <w14:uncheckedState w14:val="20DD" w14:font="Calibri"/>
          </w14:checkbox>
        </w:sdtPr>
        <w:sdtEndPr/>
        <w:sdtContent>
          <w:r w:rsidR="00CE435D">
            <w:rPr>
              <w:rFonts w:ascii="Calibri" w:hAnsi="Calibri" w:cs="Calibri"/>
              <w:b/>
              <w:sz w:val="28"/>
              <w:szCs w:val="28"/>
            </w:rPr>
            <w:t>⃝</w:t>
          </w:r>
        </w:sdtContent>
      </w:sdt>
      <w:r w:rsidR="000420B7">
        <w:t xml:space="preserve"> </w:t>
      </w:r>
      <w:r w:rsidR="00AC395B">
        <w:t>pátek</w:t>
      </w:r>
      <w:r w:rsidR="00CE435D">
        <w:tab/>
      </w:r>
      <w:r w:rsidR="0060247F">
        <w:t xml:space="preserve">        </w:t>
      </w:r>
      <w:r w:rsidR="0060247F" w:rsidRPr="0087654B">
        <w:rPr>
          <w:b/>
          <w:sz w:val="24"/>
          <w:szCs w:val="24"/>
        </w:rPr>
        <w:t xml:space="preserve"> </w:t>
      </w:r>
    </w:p>
    <w:p w:rsidR="007B6ECB" w:rsidRDefault="007B6ECB" w:rsidP="0084270B">
      <w:pPr>
        <w:pStyle w:val="ListParagraph"/>
        <w:spacing w:line="240" w:lineRule="auto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B6ECB" w:rsidTr="007B6ECB">
        <w:tc>
          <w:tcPr>
            <w:tcW w:w="4962" w:type="dxa"/>
          </w:tcPr>
          <w:p w:rsidR="007B6ECB" w:rsidRDefault="007B6ECB" w:rsidP="007B6ECB">
            <w:pPr>
              <w:spacing w:line="360" w:lineRule="auto"/>
              <w:ind w:right="-5638"/>
              <w:rPr>
                <w:i/>
                <w:sz w:val="16"/>
                <w:szCs w:val="16"/>
                <w:u w:val="single"/>
              </w:rPr>
            </w:pPr>
            <w:r>
              <w:rPr>
                <w:b/>
                <w:u w:val="single"/>
              </w:rPr>
              <w:t>Časové rozmezí,  které bude dítě nejčastěji docházet:</w:t>
            </w:r>
            <w:r w:rsidRPr="00C86434">
              <w:rPr>
                <w:b/>
                <w:u w:val="single"/>
              </w:rPr>
              <w:t xml:space="preserve"> </w:t>
            </w:r>
            <w:r w:rsidRPr="0084270B">
              <w:rPr>
                <w:i/>
                <w:sz w:val="16"/>
                <w:szCs w:val="16"/>
                <w:u w:val="single"/>
              </w:rPr>
              <w:t xml:space="preserve">(prosíme, </w:t>
            </w:r>
            <w:r>
              <w:rPr>
                <w:i/>
                <w:sz w:val="16"/>
                <w:szCs w:val="16"/>
                <w:u w:val="single"/>
              </w:rPr>
              <w:t>doplňte</w:t>
            </w:r>
            <w:r w:rsidRPr="0084270B">
              <w:rPr>
                <w:i/>
                <w:sz w:val="16"/>
                <w:szCs w:val="16"/>
                <w:u w:val="single"/>
              </w:rPr>
              <w:t>):</w:t>
            </w:r>
          </w:p>
          <w:p w:rsidR="007B6ECB" w:rsidRPr="0084270B" w:rsidRDefault="007B6ECB" w:rsidP="00A8193D">
            <w:pPr>
              <w:spacing w:line="360" w:lineRule="auto"/>
              <w:rPr>
                <w:b/>
                <w:sz w:val="16"/>
                <w:szCs w:val="16"/>
                <w:u w:val="single"/>
              </w:rPr>
            </w:pPr>
          </w:p>
          <w:p w:rsidR="007B6ECB" w:rsidRDefault="007B6ECB" w:rsidP="00A8193D">
            <w:pPr>
              <w:pStyle w:val="ListParagraph"/>
              <w:spacing w:line="360" w:lineRule="auto"/>
              <w:ind w:left="0"/>
            </w:pPr>
            <w:r w:rsidRPr="00711625">
              <w:t xml:space="preserve"> </w:t>
            </w:r>
            <w:sdt>
              <w:sdtPr>
                <w:id w:val="2013877579"/>
                <w:placeholder>
                  <w:docPart w:val="E4C58F8B500E4DA49BF2F231A55BE223"/>
                </w:placeholder>
                <w:text/>
              </w:sdtPr>
              <w:sdtEndPr/>
              <w:sdtContent>
                <w:r>
                  <w:t xml:space="preserve">               ……………………………………………………                </w:t>
                </w:r>
              </w:sdtContent>
            </w:sdt>
            <w:r>
              <w:br/>
            </w:r>
          </w:p>
          <w:p w:rsidR="007B6ECB" w:rsidRDefault="007B6ECB" w:rsidP="0060247F">
            <w:pPr>
              <w:pStyle w:val="ListParagraph"/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V případě možnosti zajištění stravy </w:t>
            </w:r>
            <w:r w:rsidRPr="0084270B">
              <w:rPr>
                <w:i/>
                <w:sz w:val="16"/>
                <w:szCs w:val="16"/>
                <w:u w:val="single"/>
              </w:rPr>
              <w:t>(prosíme, označte):</w:t>
            </w:r>
            <w:r>
              <w:rPr>
                <w:b/>
                <w:u w:val="single"/>
              </w:rPr>
              <w:t xml:space="preserve"> </w:t>
            </w:r>
          </w:p>
          <w:p w:rsidR="007B6ECB" w:rsidRDefault="008D362E" w:rsidP="00D62CF0">
            <w:pPr>
              <w:pStyle w:val="ListParagraph"/>
              <w:spacing w:line="360" w:lineRule="auto"/>
              <w:ind w:left="0"/>
            </w:pPr>
            <w:sdt>
              <w:sdtPr>
                <w:rPr>
                  <w:b/>
                  <w:sz w:val="24"/>
                  <w:szCs w:val="24"/>
                </w:rPr>
                <w:alias w:val="Označte kliknutím"/>
                <w:tag w:val="Kolečko"/>
                <w:id w:val="192342388"/>
                <w14:checkbox>
                  <w14:checked w14:val="0"/>
                  <w14:checkedState w14:val="0034" w14:font="ZDingbats"/>
                  <w14:uncheckedState w14:val="20DD" w14:font="Calibri"/>
                </w14:checkbox>
              </w:sdtPr>
              <w:sdtEndPr/>
              <w:sdtContent>
                <w:r w:rsidR="007B6ECB">
                  <w:rPr>
                    <w:rFonts w:ascii="Calibri" w:hAnsi="Calibri"/>
                    <w:b/>
                    <w:sz w:val="24"/>
                    <w:szCs w:val="24"/>
                  </w:rPr>
                  <w:t>⃝</w:t>
                </w:r>
              </w:sdtContent>
            </w:sdt>
            <w:r w:rsidR="007B6ECB" w:rsidRPr="00711625">
              <w:t xml:space="preserve"> </w:t>
            </w:r>
            <w:r w:rsidR="007B6ECB">
              <w:t>mám zájem o zajištění stravy</w:t>
            </w:r>
            <w:r w:rsidR="007B6ECB" w:rsidRPr="00711625">
              <w:t xml:space="preserve">, </w:t>
            </w:r>
            <w:r w:rsidR="007B6ECB">
              <w:br/>
            </w:r>
            <w:sdt>
              <w:sdtPr>
                <w:rPr>
                  <w:b/>
                  <w:sz w:val="24"/>
                  <w:szCs w:val="24"/>
                </w:rPr>
                <w:alias w:val="Označte kliknutím"/>
                <w:tag w:val="Kolečko"/>
                <w:id w:val="-2107728884"/>
                <w14:checkbox>
                  <w14:checked w14:val="0"/>
                  <w14:checkedState w14:val="0034" w14:font="ZDingbats"/>
                  <w14:uncheckedState w14:val="20DD" w14:font="Calibri"/>
                </w14:checkbox>
              </w:sdtPr>
              <w:sdtEndPr/>
              <w:sdtContent>
                <w:r w:rsidR="007B6ECB">
                  <w:rPr>
                    <w:rFonts w:ascii="Calibri" w:hAnsi="Calibri"/>
                    <w:b/>
                    <w:sz w:val="24"/>
                    <w:szCs w:val="24"/>
                  </w:rPr>
                  <w:t>⃝</w:t>
                </w:r>
              </w:sdtContent>
            </w:sdt>
            <w:r w:rsidR="007B6ECB" w:rsidRPr="00711625">
              <w:t xml:space="preserve"> </w:t>
            </w:r>
            <w:r w:rsidR="007B6ECB">
              <w:t>budu si nosit vlastní stravu</w:t>
            </w:r>
          </w:p>
          <w:p w:rsidR="007B6ECB" w:rsidRDefault="007B6ECB" w:rsidP="004B2F16">
            <w:pPr>
              <w:pStyle w:val="ListParagraph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:rsidR="00AD16E7" w:rsidRPr="00A8193D" w:rsidRDefault="00AD16E7" w:rsidP="00A8193D">
      <w:pPr>
        <w:pStyle w:val="ListParagraph"/>
        <w:spacing w:after="0" w:line="360" w:lineRule="auto"/>
        <w:ind w:left="0"/>
      </w:pPr>
    </w:p>
    <w:p w:rsidR="008F3EDD" w:rsidRDefault="008F3EDD" w:rsidP="00A8193D">
      <w:pPr>
        <w:jc w:val="both"/>
      </w:pPr>
      <w:r>
        <w:t xml:space="preserve">Jak jste se o nás dozvěděli? </w:t>
      </w:r>
      <w:sdt>
        <w:sdtPr>
          <w:id w:val="575328746"/>
          <w:placeholder>
            <w:docPart w:val="CFAA7B94A7C145A98B2A6B25261B288F"/>
          </w:placeholder>
        </w:sdtPr>
        <w:sdtEndPr/>
        <w:sdtContent>
          <w:r w:rsidR="00381251">
            <w:t>……………………………………………………………………………………………………………………</w:t>
          </w:r>
        </w:sdtContent>
      </w:sdt>
    </w:p>
    <w:p w:rsidR="00D62CF0" w:rsidRDefault="00D62CF0" w:rsidP="00D62CF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hlášení rodičů:</w:t>
      </w:r>
    </w:p>
    <w:p w:rsidR="00A152FE" w:rsidRDefault="00D62CF0" w:rsidP="00D62CF0">
      <w:pPr>
        <w:rPr>
          <w:sz w:val="16"/>
          <w:szCs w:val="16"/>
        </w:rPr>
      </w:pPr>
      <w:r w:rsidRPr="00A8193D">
        <w:rPr>
          <w:sz w:val="16"/>
          <w:szCs w:val="16"/>
        </w:rPr>
        <w:t xml:space="preserve">Prohlašuji, že údaje v tomto dokumentu jsou pravdivé a beru na vědomí nutnost hlásit veškeré změny do 8 dnů. </w:t>
      </w:r>
      <w:r>
        <w:rPr>
          <w:sz w:val="16"/>
          <w:szCs w:val="16"/>
        </w:rPr>
        <w:br/>
      </w:r>
      <w:r w:rsidRPr="00A8193D">
        <w:rPr>
          <w:b/>
          <w:sz w:val="16"/>
          <w:szCs w:val="16"/>
        </w:rPr>
        <w:t>Informovaný souhlas</w:t>
      </w:r>
      <w:r w:rsidRPr="00A8193D">
        <w:rPr>
          <w:sz w:val="16"/>
          <w:szCs w:val="16"/>
        </w:rPr>
        <w:t>: Podpisem tohoto dokumentu uděluji souhlas se zpracováním a uchováváním osobních a citlivých údajů všech osob zde uvedených</w:t>
      </w:r>
      <w:r>
        <w:rPr>
          <w:sz w:val="16"/>
          <w:szCs w:val="16"/>
        </w:rPr>
        <w:t>,</w:t>
      </w:r>
      <w:r w:rsidR="00777367">
        <w:rPr>
          <w:sz w:val="16"/>
          <w:szCs w:val="16"/>
        </w:rPr>
        <w:t xml:space="preserve"> a to jak pečujícím</w:t>
      </w:r>
      <w:r w:rsidRPr="00A8193D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A8193D">
        <w:rPr>
          <w:sz w:val="16"/>
          <w:szCs w:val="16"/>
        </w:rPr>
        <w:t>tak správci a pověřenci, kteří jsou zaměstnanci Prostoru pro rodinu, z.ú.,</w:t>
      </w:r>
      <w:r>
        <w:rPr>
          <w:sz w:val="16"/>
          <w:szCs w:val="16"/>
        </w:rPr>
        <w:t xml:space="preserve"> tak i třetím stranám</w:t>
      </w:r>
      <w:r w:rsidRPr="00A8193D">
        <w:rPr>
          <w:sz w:val="16"/>
          <w:szCs w:val="16"/>
        </w:rPr>
        <w:t xml:space="preserve"> za účelem</w:t>
      </w:r>
      <w:r w:rsidR="00777367">
        <w:rPr>
          <w:sz w:val="16"/>
          <w:szCs w:val="16"/>
        </w:rPr>
        <w:t xml:space="preserve"> zákonných</w:t>
      </w:r>
      <w:r w:rsidRPr="00A8193D">
        <w:rPr>
          <w:sz w:val="16"/>
          <w:szCs w:val="16"/>
        </w:rPr>
        <w:t xml:space="preserve"> kontrol </w:t>
      </w:r>
      <w:r w:rsidR="00777367">
        <w:rPr>
          <w:sz w:val="16"/>
          <w:szCs w:val="16"/>
        </w:rPr>
        <w:t>a</w:t>
      </w:r>
      <w:r>
        <w:rPr>
          <w:sz w:val="16"/>
          <w:szCs w:val="16"/>
        </w:rPr>
        <w:t xml:space="preserve"> za účelem kontrol</w:t>
      </w:r>
      <w:r w:rsidRPr="00A8193D">
        <w:rPr>
          <w:sz w:val="16"/>
          <w:szCs w:val="16"/>
        </w:rPr>
        <w:t xml:space="preserve"> v případě plnění zákona 247/2014 o dětských skupinách</w:t>
      </w:r>
      <w:r w:rsidR="0007540E">
        <w:rPr>
          <w:sz w:val="16"/>
          <w:szCs w:val="16"/>
        </w:rPr>
        <w:t xml:space="preserve"> a podmínek projektu financovaného z ESF</w:t>
      </w:r>
      <w:r w:rsidRPr="00A8193D">
        <w:rPr>
          <w:sz w:val="16"/>
          <w:szCs w:val="16"/>
        </w:rPr>
        <w:t xml:space="preserve">. Veškeré údaje budou uchovávány po dobu nezbytně nutnou, nejvýše 10 let. Toto prohlášení je v souladu s nařízením o GDPR a subjekt údajů/rodič/zák. zástupce má právo vznést námitku nebo stížnost, případně neposkytnout údaje, které nevyžaduje zákon 247/2014 o dětských skupinách </w:t>
      </w:r>
      <w:r>
        <w:rPr>
          <w:sz w:val="16"/>
          <w:szCs w:val="16"/>
        </w:rPr>
        <w:t xml:space="preserve">resp. relevantní legislativa </w:t>
      </w:r>
      <w:r w:rsidRPr="00A8193D">
        <w:rPr>
          <w:sz w:val="16"/>
          <w:szCs w:val="16"/>
        </w:rPr>
        <w:t xml:space="preserve">a </w:t>
      </w:r>
      <w:r w:rsidR="0007540E">
        <w:rPr>
          <w:sz w:val="16"/>
          <w:szCs w:val="16"/>
        </w:rPr>
        <w:t xml:space="preserve">projektové podmínky, </w:t>
      </w:r>
      <w:r w:rsidRPr="00A8193D">
        <w:rPr>
          <w:sz w:val="16"/>
          <w:szCs w:val="16"/>
        </w:rPr>
        <w:t>jejichž neposkytnutí neohrozí pobyt dítěte v</w:t>
      </w:r>
      <w:r w:rsidR="00777367">
        <w:rPr>
          <w:sz w:val="16"/>
          <w:szCs w:val="16"/>
        </w:rPr>
        <w:t> zařízení péče o dítě</w:t>
      </w:r>
      <w:r>
        <w:rPr>
          <w:sz w:val="16"/>
          <w:szCs w:val="16"/>
        </w:rPr>
        <w:t>.</w:t>
      </w:r>
    </w:p>
    <w:p w:rsidR="00C74426" w:rsidRPr="00C74426" w:rsidRDefault="00C74426" w:rsidP="00D62CF0">
      <w:pPr>
        <w:rPr>
          <w:sz w:val="28"/>
        </w:rPr>
      </w:pPr>
      <w:r w:rsidRPr="00C74426">
        <w:rPr>
          <w:sz w:val="20"/>
          <w:szCs w:val="16"/>
        </w:rPr>
        <w:t xml:space="preserve">Svým podpisem prohlašuji, že jsem se seznámil/a s provozním řádem, který je pro mě závazný. </w:t>
      </w:r>
    </w:p>
    <w:p w:rsidR="00A152FE" w:rsidRDefault="00A152FE"/>
    <w:p w:rsidR="00B546E1" w:rsidRDefault="00B546E1" w:rsidP="00B546E1">
      <w:r>
        <w:t>V </w:t>
      </w:r>
      <w:sdt>
        <w:sdtPr>
          <w:id w:val="1193575475"/>
          <w:placeholder>
            <w:docPart w:val="EA1D1E27C0C442AEA0CDE1A4BBB1EEAE"/>
          </w:placeholder>
          <w:showingPlcHdr/>
          <w:text/>
        </w:sdtPr>
        <w:sdtEndPr/>
        <w:sdtContent>
          <w:r w:rsidRPr="001F28FA">
            <w:t>..............................</w:t>
          </w:r>
        </w:sdtContent>
      </w:sdt>
      <w:r>
        <w:t xml:space="preserve"> dne </w:t>
      </w:r>
      <w:sdt>
        <w:sdtPr>
          <w:id w:val="1762799000"/>
          <w:placeholder>
            <w:docPart w:val="3F592C20975C480594F2A0BDCBA7F464"/>
          </w:placeholder>
          <w:showingPlcHdr/>
          <w:text/>
        </w:sdtPr>
        <w:sdtEndPr/>
        <w:sdtContent>
          <w:r w:rsidRPr="001F28FA">
            <w:t>..............................</w:t>
          </w:r>
        </w:sdtContent>
      </w:sdt>
      <w:r>
        <w:tab/>
        <w:t>Podpis rodiče/zák. zástupce ................................................</w:t>
      </w:r>
    </w:p>
    <w:p w:rsidR="00E20AA8" w:rsidRPr="00B546E1" w:rsidRDefault="00E20AA8" w:rsidP="00E27854">
      <w:pPr>
        <w:jc w:val="center"/>
        <w:rPr>
          <w:i/>
          <w:sz w:val="24"/>
          <w:szCs w:val="24"/>
        </w:rPr>
      </w:pPr>
      <w:r w:rsidRPr="00B546E1">
        <w:rPr>
          <w:i/>
          <w:sz w:val="24"/>
          <w:szCs w:val="24"/>
        </w:rPr>
        <w:t>Budeme se těšit na Vaše děti i na Vás.</w:t>
      </w:r>
    </w:p>
    <w:sectPr w:rsidR="00E20AA8" w:rsidRPr="00B546E1" w:rsidSect="0084270B">
      <w:headerReference w:type="default" r:id="rId8"/>
      <w:footerReference w:type="default" r:id="rId9"/>
      <w:pgSz w:w="11906" w:h="16838" w:code="9"/>
      <w:pgMar w:top="284" w:right="1134" w:bottom="284" w:left="1134" w:header="277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2E" w:rsidRDefault="008D362E" w:rsidP="00E27854">
      <w:pPr>
        <w:spacing w:after="0" w:line="240" w:lineRule="auto"/>
      </w:pPr>
      <w:r>
        <w:separator/>
      </w:r>
    </w:p>
  </w:endnote>
  <w:endnote w:type="continuationSeparator" w:id="0">
    <w:p w:rsidR="008D362E" w:rsidRDefault="008D362E" w:rsidP="00E2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CB" w:rsidRDefault="002A27CB" w:rsidP="002A27CB">
    <w:pPr>
      <w:pStyle w:val="Header"/>
      <w:spacing w:before="120"/>
      <w:jc w:val="center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 xml:space="preserve">Více informací naleznete na </w:t>
    </w:r>
    <w:hyperlink r:id="rId1" w:history="1">
      <w:r w:rsidRPr="00E374D6">
        <w:rPr>
          <w:rStyle w:val="Hyperlink"/>
          <w:rFonts w:ascii="Calibri" w:hAnsi="Calibri"/>
          <w:i/>
          <w:sz w:val="20"/>
          <w:szCs w:val="20"/>
        </w:rPr>
        <w:t>www.prostorprorodinu.cz</w:t>
      </w:r>
    </w:hyperlink>
    <w:r>
      <w:rPr>
        <w:rFonts w:ascii="Calibri" w:hAnsi="Calibri"/>
        <w:i/>
        <w:sz w:val="20"/>
        <w:szCs w:val="20"/>
      </w:rPr>
      <w:t xml:space="preserve">, </w:t>
    </w:r>
  </w:p>
  <w:p w:rsidR="002A27CB" w:rsidRPr="00583B66" w:rsidRDefault="002A27CB" w:rsidP="002A27CB">
    <w:pPr>
      <w:pStyle w:val="Header"/>
      <w:spacing w:before="120"/>
      <w:jc w:val="center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>Kontakt na provozovatele: t</w:t>
    </w:r>
    <w:r w:rsidRPr="00583B66">
      <w:rPr>
        <w:rFonts w:ascii="Calibri" w:hAnsi="Calibri"/>
        <w:i/>
        <w:sz w:val="20"/>
        <w:szCs w:val="20"/>
      </w:rPr>
      <w:t xml:space="preserve">el.: +420 774 402 131, e-mail: </w:t>
    </w:r>
    <w:hyperlink r:id="rId2" w:history="1">
      <w:r w:rsidRPr="00583B66">
        <w:rPr>
          <w:rStyle w:val="Hyperlink"/>
          <w:rFonts w:ascii="Calibri" w:hAnsi="Calibri"/>
          <w:i/>
          <w:sz w:val="20"/>
          <w:szCs w:val="20"/>
        </w:rPr>
        <w:t>info@prostorprorodinu.cz</w:t>
      </w:r>
    </w:hyperlink>
    <w:r w:rsidRPr="00583B66">
      <w:rPr>
        <w:rFonts w:ascii="Calibri" w:hAnsi="Calibri"/>
        <w:i/>
        <w:sz w:val="20"/>
        <w:szCs w:val="20"/>
      </w:rPr>
      <w:t>, dat. schránka: z7y8em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2E" w:rsidRDefault="008D362E" w:rsidP="00E27854">
      <w:pPr>
        <w:spacing w:after="0" w:line="240" w:lineRule="auto"/>
      </w:pPr>
      <w:r>
        <w:separator/>
      </w:r>
    </w:p>
  </w:footnote>
  <w:footnote w:type="continuationSeparator" w:id="0">
    <w:p w:rsidR="008D362E" w:rsidRDefault="008D362E" w:rsidP="00E2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F0" w:rsidRDefault="007B6ECB" w:rsidP="007B6ECB">
    <w:pPr>
      <w:pStyle w:val="Header"/>
      <w:tabs>
        <w:tab w:val="left" w:pos="6096"/>
        <w:tab w:val="center" w:pos="7938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A206E30" wp14:editId="293005C6">
          <wp:simplePos x="0" y="0"/>
          <wp:positionH relativeFrom="margin">
            <wp:posOffset>5614035</wp:posOffset>
          </wp:positionH>
          <wp:positionV relativeFrom="margin">
            <wp:posOffset>-632460</wp:posOffset>
          </wp:positionV>
          <wp:extent cx="800100" cy="623570"/>
          <wp:effectExtent l="0" t="0" r="0" b="5080"/>
          <wp:wrapSquare wrapText="bothSides"/>
          <wp:docPr id="8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>
          <wp:extent cx="3815040" cy="7848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PZ černobíl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6877" cy="789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03E9">
      <w:rPr>
        <w:noProof/>
        <w:lang w:eastAsia="cs-CZ"/>
      </w:rPr>
      <w:drawing>
        <wp:inline distT="0" distB="0" distL="0" distR="0">
          <wp:extent cx="1476375" cy="781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ako doma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41"/>
                  <a:stretch/>
                </pic:blipFill>
                <pic:spPr bwMode="auto">
                  <a:xfrm>
                    <a:off x="0" y="0"/>
                    <a:ext cx="1476375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D148C"/>
    <w:multiLevelType w:val="hybridMultilevel"/>
    <w:tmpl w:val="D7E63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A1EEC"/>
    <w:multiLevelType w:val="hybridMultilevel"/>
    <w:tmpl w:val="FB164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15735"/>
    <w:multiLevelType w:val="hybridMultilevel"/>
    <w:tmpl w:val="68C26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NzKveb+68V6W6wLeeTqYAp88sbYM+GvyD0avr0Z6E6oDy2Fq5Mn/+92YOgh17GgVBg5Qzs7NDn6KaF7JaB5Zg==" w:salt="+bcUDR7Zopkcb+qAA43Cm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0C"/>
    <w:rsid w:val="00003F1C"/>
    <w:rsid w:val="00013DE3"/>
    <w:rsid w:val="000420B7"/>
    <w:rsid w:val="0007540E"/>
    <w:rsid w:val="00095D02"/>
    <w:rsid w:val="000B0ABB"/>
    <w:rsid w:val="000D4119"/>
    <w:rsid w:val="000D53C6"/>
    <w:rsid w:val="00131BF5"/>
    <w:rsid w:val="001458A6"/>
    <w:rsid w:val="00184C71"/>
    <w:rsid w:val="00190D83"/>
    <w:rsid w:val="001B7B70"/>
    <w:rsid w:val="001F28FA"/>
    <w:rsid w:val="00227E76"/>
    <w:rsid w:val="0023268A"/>
    <w:rsid w:val="00266A03"/>
    <w:rsid w:val="002A27CB"/>
    <w:rsid w:val="002B2911"/>
    <w:rsid w:val="002B3E15"/>
    <w:rsid w:val="002D51BB"/>
    <w:rsid w:val="002F5C13"/>
    <w:rsid w:val="00301658"/>
    <w:rsid w:val="0030329C"/>
    <w:rsid w:val="0032424C"/>
    <w:rsid w:val="00336E46"/>
    <w:rsid w:val="00355FE9"/>
    <w:rsid w:val="00381251"/>
    <w:rsid w:val="003A53EF"/>
    <w:rsid w:val="003E22DE"/>
    <w:rsid w:val="003E5E8D"/>
    <w:rsid w:val="003E75D6"/>
    <w:rsid w:val="00415C2C"/>
    <w:rsid w:val="0046393C"/>
    <w:rsid w:val="004A404C"/>
    <w:rsid w:val="004A6EEF"/>
    <w:rsid w:val="004B2E5A"/>
    <w:rsid w:val="004B2F16"/>
    <w:rsid w:val="004C00C7"/>
    <w:rsid w:val="004C119E"/>
    <w:rsid w:val="004C5C4B"/>
    <w:rsid w:val="005157D6"/>
    <w:rsid w:val="00552405"/>
    <w:rsid w:val="005710E6"/>
    <w:rsid w:val="00581F0D"/>
    <w:rsid w:val="005A20CB"/>
    <w:rsid w:val="005A3A59"/>
    <w:rsid w:val="005D17A8"/>
    <w:rsid w:val="005E2BC9"/>
    <w:rsid w:val="005E6F98"/>
    <w:rsid w:val="0060247F"/>
    <w:rsid w:val="00604E5D"/>
    <w:rsid w:val="0063252C"/>
    <w:rsid w:val="00651AAA"/>
    <w:rsid w:val="0065245D"/>
    <w:rsid w:val="006F003B"/>
    <w:rsid w:val="00711625"/>
    <w:rsid w:val="007122A6"/>
    <w:rsid w:val="0072761A"/>
    <w:rsid w:val="00777367"/>
    <w:rsid w:val="007A6281"/>
    <w:rsid w:val="007B6ECB"/>
    <w:rsid w:val="007B7DA8"/>
    <w:rsid w:val="007D7057"/>
    <w:rsid w:val="007E3838"/>
    <w:rsid w:val="007E5324"/>
    <w:rsid w:val="00835A37"/>
    <w:rsid w:val="0084270B"/>
    <w:rsid w:val="00851639"/>
    <w:rsid w:val="0087654B"/>
    <w:rsid w:val="008824EA"/>
    <w:rsid w:val="008D362E"/>
    <w:rsid w:val="008E38A3"/>
    <w:rsid w:val="008F3EDD"/>
    <w:rsid w:val="0090048F"/>
    <w:rsid w:val="0093651B"/>
    <w:rsid w:val="00940D15"/>
    <w:rsid w:val="00947015"/>
    <w:rsid w:val="00962EA0"/>
    <w:rsid w:val="009A0F1D"/>
    <w:rsid w:val="009A37FE"/>
    <w:rsid w:val="009D149E"/>
    <w:rsid w:val="009E0B15"/>
    <w:rsid w:val="009E4092"/>
    <w:rsid w:val="009F3D95"/>
    <w:rsid w:val="00A152FE"/>
    <w:rsid w:val="00A70281"/>
    <w:rsid w:val="00A8193D"/>
    <w:rsid w:val="00A85EF5"/>
    <w:rsid w:val="00AA1BF6"/>
    <w:rsid w:val="00AA6779"/>
    <w:rsid w:val="00AC15B1"/>
    <w:rsid w:val="00AC37CE"/>
    <w:rsid w:val="00AC395B"/>
    <w:rsid w:val="00AD16E7"/>
    <w:rsid w:val="00B175FB"/>
    <w:rsid w:val="00B32945"/>
    <w:rsid w:val="00B546E1"/>
    <w:rsid w:val="00B703A0"/>
    <w:rsid w:val="00BC4824"/>
    <w:rsid w:val="00BE0BE5"/>
    <w:rsid w:val="00C54167"/>
    <w:rsid w:val="00C575AC"/>
    <w:rsid w:val="00C74426"/>
    <w:rsid w:val="00C82DC3"/>
    <w:rsid w:val="00C86434"/>
    <w:rsid w:val="00C9199B"/>
    <w:rsid w:val="00CC3B85"/>
    <w:rsid w:val="00CE435D"/>
    <w:rsid w:val="00CF0746"/>
    <w:rsid w:val="00CF7B31"/>
    <w:rsid w:val="00D339A8"/>
    <w:rsid w:val="00D362C1"/>
    <w:rsid w:val="00D56F4B"/>
    <w:rsid w:val="00D62CF0"/>
    <w:rsid w:val="00D81A23"/>
    <w:rsid w:val="00DB102F"/>
    <w:rsid w:val="00DB1FAE"/>
    <w:rsid w:val="00DE160C"/>
    <w:rsid w:val="00DE2FB7"/>
    <w:rsid w:val="00E20AA8"/>
    <w:rsid w:val="00E27854"/>
    <w:rsid w:val="00E418B7"/>
    <w:rsid w:val="00E756C3"/>
    <w:rsid w:val="00E77EEE"/>
    <w:rsid w:val="00E84236"/>
    <w:rsid w:val="00E903E9"/>
    <w:rsid w:val="00F04595"/>
    <w:rsid w:val="00F2320F"/>
    <w:rsid w:val="00F45CD7"/>
    <w:rsid w:val="00F561C5"/>
    <w:rsid w:val="00F75E0C"/>
    <w:rsid w:val="00F85930"/>
    <w:rsid w:val="00FD2B48"/>
    <w:rsid w:val="00FD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A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54"/>
  </w:style>
  <w:style w:type="paragraph" w:styleId="Footer">
    <w:name w:val="footer"/>
    <w:basedOn w:val="Normal"/>
    <w:link w:val="FooterChar"/>
    <w:uiPriority w:val="99"/>
    <w:unhideWhenUsed/>
    <w:rsid w:val="00E2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54"/>
  </w:style>
  <w:style w:type="paragraph" w:styleId="BalloonText">
    <w:name w:val="Balloon Text"/>
    <w:basedOn w:val="Normal"/>
    <w:link w:val="BalloonTextChar"/>
    <w:uiPriority w:val="99"/>
    <w:semiHidden/>
    <w:unhideWhenUsed/>
    <w:rsid w:val="00AC1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3D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4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3A59"/>
    <w:rPr>
      <w:color w:val="808080"/>
    </w:rPr>
  </w:style>
  <w:style w:type="table" w:styleId="TableGrid">
    <w:name w:val="Table Grid"/>
    <w:basedOn w:val="TableNormal"/>
    <w:uiPriority w:val="39"/>
    <w:rsid w:val="000D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ostorprorodinu.cz" TargetMode="External"/><Relationship Id="rId1" Type="http://schemas.openxmlformats.org/officeDocument/2006/relationships/hyperlink" Target="http://www.prostorprorodinu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877CAF77D24FB99074A1AF57EFB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16F5-FD2D-447F-B11A-8EE4F4B35536}"/>
      </w:docPartPr>
      <w:docPartBody>
        <w:p w:rsidR="003E2CB1" w:rsidRDefault="00B82E67">
          <w:pPr>
            <w:pStyle w:val="42877CAF77D24FB99074A1AF57EFBB56"/>
          </w:pPr>
          <w:r w:rsidRPr="005A3A59">
            <w:rPr>
              <w:b/>
            </w:rPr>
            <w:t>..................................................................................................................</w:t>
          </w:r>
        </w:p>
      </w:docPartBody>
    </w:docPart>
    <w:docPart>
      <w:docPartPr>
        <w:name w:val="370E0D3BF12C4E8F9DCCE79687E0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FE5-09DA-4AB0-A171-B38E738A5418}"/>
      </w:docPartPr>
      <w:docPartBody>
        <w:p w:rsidR="003E2CB1" w:rsidRDefault="00B82E67">
          <w:pPr>
            <w:pStyle w:val="370E0D3BF12C4E8F9DCCE79687E0B72C"/>
          </w:pPr>
          <w:r w:rsidRPr="005A3A59">
            <w:t>…………………………………………….</w:t>
          </w:r>
        </w:p>
      </w:docPartBody>
    </w:docPart>
    <w:docPart>
      <w:docPartPr>
        <w:name w:val="66F6E2FC9B29415D9F2BDBF52E28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0A10-2E09-4AA5-862A-6D991E8CE943}"/>
      </w:docPartPr>
      <w:docPartBody>
        <w:p w:rsidR="003E2CB1" w:rsidRDefault="00B82E67">
          <w:pPr>
            <w:pStyle w:val="66F6E2FC9B29415D9F2BDBF52E285AAC"/>
          </w:pPr>
          <w:r w:rsidRPr="005A3A59">
            <w:t>…………………………………………………………………….</w:t>
          </w:r>
        </w:p>
      </w:docPartBody>
    </w:docPart>
    <w:docPart>
      <w:docPartPr>
        <w:name w:val="1DC21A0F4B034FF082F37BB36A25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9C3E-77D3-415A-8145-892DD318E18A}"/>
      </w:docPartPr>
      <w:docPartBody>
        <w:p w:rsidR="003E2CB1" w:rsidRDefault="00B82E67">
          <w:pPr>
            <w:pStyle w:val="1DC21A0F4B034FF082F37BB36A2558CA"/>
          </w:pPr>
          <w:r w:rsidRPr="005A3A59">
            <w:t>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72D171008F3147A18BFB301F7672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9276-EC11-4E10-A176-2C20EB0304F0}"/>
      </w:docPartPr>
      <w:docPartBody>
        <w:p w:rsidR="003E2CB1" w:rsidRDefault="00B82E67">
          <w:pPr>
            <w:pStyle w:val="72D171008F3147A18BFB301F767230FD"/>
          </w:pPr>
          <w:r w:rsidRPr="005A3A59">
            <w:rPr>
              <w:b/>
              <w:sz w:val="24"/>
              <w:szCs w:val="24"/>
            </w:rPr>
            <w:t>………………………………………………………………………………………………………………..</w:t>
          </w:r>
        </w:p>
      </w:docPartBody>
    </w:docPart>
    <w:docPart>
      <w:docPartPr>
        <w:name w:val="17998671E40A4D02845308895431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B85E-78FB-49FF-B0E2-FD7B92508051}"/>
      </w:docPartPr>
      <w:docPartBody>
        <w:p w:rsidR="003E2CB1" w:rsidRDefault="00B82E67">
          <w:pPr>
            <w:pStyle w:val="17998671E40A4D02845308895431E445"/>
          </w:pPr>
          <w:r w:rsidRPr="005A3A59">
            <w:t>………………………………….</w:t>
          </w:r>
        </w:p>
      </w:docPartBody>
    </w:docPart>
    <w:docPart>
      <w:docPartPr>
        <w:name w:val="B14C1EF402F94E23BC32A386F3BF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7203-000D-4E96-9D55-5F47688546C2}"/>
      </w:docPartPr>
      <w:docPartBody>
        <w:p w:rsidR="003E2CB1" w:rsidRDefault="00B82E67">
          <w:pPr>
            <w:pStyle w:val="B14C1EF402F94E23BC32A386F3BFF97C"/>
          </w:pPr>
          <w:r w:rsidRPr="005A3A59">
            <w:rPr>
              <w:rStyle w:val="PlaceholderText"/>
            </w:rPr>
            <w:t>……………………………………………</w:t>
          </w:r>
        </w:p>
      </w:docPartBody>
    </w:docPart>
    <w:docPart>
      <w:docPartPr>
        <w:name w:val="E4C58F8B500E4DA49BF2F231A55B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9F499-3775-4FA7-A284-734A13CEE060}"/>
      </w:docPartPr>
      <w:docPartBody>
        <w:p w:rsidR="003E2CB1" w:rsidRDefault="00B82E67">
          <w:pPr>
            <w:pStyle w:val="E4C58F8B500E4DA49BF2F231A55BE223"/>
          </w:pPr>
          <w:r w:rsidRPr="003E2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A7B94A7C145A98B2A6B25261B2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C4FB-2493-4BF0-A087-05E7CCFDCF2C}"/>
      </w:docPartPr>
      <w:docPartBody>
        <w:p w:rsidR="003E2CB1" w:rsidRDefault="00B82E67">
          <w:pPr>
            <w:pStyle w:val="CFAA7B94A7C145A98B2A6B25261B288F"/>
          </w:pPr>
          <w:r w:rsidRPr="003E2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D1E27C0C442AEA0CDE1A4BBB1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0EFF-2DC2-4E35-986C-E2D00BC17469}"/>
      </w:docPartPr>
      <w:docPartBody>
        <w:p w:rsidR="003E2CB1" w:rsidRDefault="00B82E67">
          <w:pPr>
            <w:pStyle w:val="EA1D1E27C0C442AEA0CDE1A4BBB1EEAE"/>
          </w:pPr>
          <w:r w:rsidRPr="001F28FA">
            <w:t>..............................</w:t>
          </w:r>
        </w:p>
      </w:docPartBody>
    </w:docPart>
    <w:docPart>
      <w:docPartPr>
        <w:name w:val="3F592C20975C480594F2A0BDCBA7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1198B-6D2B-4C82-AB3C-1B6AAB214591}"/>
      </w:docPartPr>
      <w:docPartBody>
        <w:p w:rsidR="003E2CB1" w:rsidRDefault="00B82E67">
          <w:pPr>
            <w:pStyle w:val="3F592C20975C480594F2A0BDCBA7F464"/>
          </w:pPr>
          <w:r w:rsidRPr="001F28FA">
            <w:t>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67"/>
    <w:rsid w:val="002C258F"/>
    <w:rsid w:val="003E2CB1"/>
    <w:rsid w:val="00B8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877CAF77D24FB99074A1AF57EFBB56">
    <w:name w:val="42877CAF77D24FB99074A1AF57EFBB56"/>
  </w:style>
  <w:style w:type="paragraph" w:customStyle="1" w:styleId="370E0D3BF12C4E8F9DCCE79687E0B72C">
    <w:name w:val="370E0D3BF12C4E8F9DCCE79687E0B72C"/>
  </w:style>
  <w:style w:type="paragraph" w:customStyle="1" w:styleId="66F6E2FC9B29415D9F2BDBF52E285AAC">
    <w:name w:val="66F6E2FC9B29415D9F2BDBF52E285AAC"/>
  </w:style>
  <w:style w:type="paragraph" w:customStyle="1" w:styleId="1DC21A0F4B034FF082F37BB36A2558CA">
    <w:name w:val="1DC21A0F4B034FF082F37BB36A2558CA"/>
  </w:style>
  <w:style w:type="paragraph" w:customStyle="1" w:styleId="72D171008F3147A18BFB301F767230FD">
    <w:name w:val="72D171008F3147A18BFB301F767230FD"/>
  </w:style>
  <w:style w:type="paragraph" w:customStyle="1" w:styleId="17998671E40A4D02845308895431E445">
    <w:name w:val="17998671E40A4D02845308895431E44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4C1EF402F94E23BC32A386F3BFF97C">
    <w:name w:val="B14C1EF402F94E23BC32A386F3BFF97C"/>
  </w:style>
  <w:style w:type="paragraph" w:customStyle="1" w:styleId="E4C58F8B500E4DA49BF2F231A55BE223">
    <w:name w:val="E4C58F8B500E4DA49BF2F231A55BE223"/>
  </w:style>
  <w:style w:type="paragraph" w:customStyle="1" w:styleId="CFAA7B94A7C145A98B2A6B25261B288F">
    <w:name w:val="CFAA7B94A7C145A98B2A6B25261B288F"/>
  </w:style>
  <w:style w:type="paragraph" w:customStyle="1" w:styleId="EA1D1E27C0C442AEA0CDE1A4BBB1EEAE">
    <w:name w:val="EA1D1E27C0C442AEA0CDE1A4BBB1EEAE"/>
  </w:style>
  <w:style w:type="paragraph" w:customStyle="1" w:styleId="3F592C20975C480594F2A0BDCBA7F464">
    <w:name w:val="3F592C20975C480594F2A0BDCBA7F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9A39-230A-4BC8-914C-17B5FD2E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ervační přihláška Mikrojesle První krůčky.</Template>
  <TotalTime>19</TotalTime>
  <Pages>1</Pages>
  <Words>337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tor pro rodinu</dc:creator>
  <cp:lastModifiedBy>Prostor pro rodinu</cp:lastModifiedBy>
  <cp:revision>5</cp:revision>
  <cp:lastPrinted>2018-04-23T09:43:00Z</cp:lastPrinted>
  <dcterms:created xsi:type="dcterms:W3CDTF">2019-06-17T07:14:00Z</dcterms:created>
  <dcterms:modified xsi:type="dcterms:W3CDTF">2019-06-17T08:20:00Z</dcterms:modified>
</cp:coreProperties>
</file>